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JEEP Command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HG58206C2688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6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